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de-DE"/>
        </w:rPr>
      </w:r>
    </w:p>
    <w:tbl>
      <w:tblPr>
        <w:tblW w:w="10980" w:type="dxa"/>
        <w:jc w:val="left"/>
        <w:tblInd w:w="-9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73"/>
        <w:gridCol w:w="1920"/>
        <w:gridCol w:w="1927"/>
        <w:gridCol w:w="1927"/>
        <w:gridCol w:w="1872"/>
        <w:gridCol w:w="1860"/>
      </w:tblGrid>
      <w:tr>
        <w:trPr/>
        <w:tc>
          <w:tcPr>
            <w:tcW w:w="10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de-DE"/>
              </w:rPr>
              <w:t xml:space="preserve">Realschule Köln- Deutz Im Hasental, Termine 2019/2020, 1. Halbj.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(extern)</w:t>
            </w:r>
          </w:p>
        </w:tc>
      </w:tr>
      <w:tr>
        <w:trPr/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de-DE"/>
              </w:rPr>
              <w:t>Woche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de-DE"/>
              </w:rPr>
              <w:t>Montag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de-DE"/>
              </w:rPr>
              <w:t>Dienstag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de-DE"/>
              </w:rPr>
              <w:t>Mittwoch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de-DE"/>
              </w:rPr>
              <w:t>Donnerstag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de-DE"/>
              </w:rPr>
              <w:t>Freitag</w:t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26.08.-30.08.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Ubeginn: 8.55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2.-4.: Kl.std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5.-6.: U. nach Pla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0.15h, Einschulu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Jg. 5 (bis ca.12.30h)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tabs>
                <w:tab w:val="left" w:pos="145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de-DE"/>
              </w:rPr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02.09.-06.09.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  <w:t>Beginn Ü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09.09.-13.09.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Beginn Erg-std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 xml:space="preserve">Elternabend, Jg.8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(PT), 18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Klassenpflegschaf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8h  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6,7,8,1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, 19 h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Elternabend Jg.9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, (BP),18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Klassenpflegschaft 6,7,9,1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, 19 h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Wettwander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6.09.-20.09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  <w:t>KF 10a,c →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  <w:t>←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  <w:t>KF 10a,c</w:t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23.09.-27.09.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  <w:t>KF 10b,d →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Schulpfleg. 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, 19h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Basketball-Ta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Jg. 6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  <w:t>←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  <w:t>KF 10b,d</w:t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30.09.-04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Schulfotograf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Schulfotograf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 xml:space="preserve">Tag der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Deutschen Einheit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07.10.-11.10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SK 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, 19 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Lernen lernen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Projekttag, Jg.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Lernen lernen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Projekttag, Jg.6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 xml:space="preserve">GD, Jg. 5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4.10.-25.10.</w:t>
            </w:r>
          </w:p>
        </w:tc>
        <w:tc>
          <w:tcPr>
            <w:tcW w:w="95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 xml:space="preserve">Herbstferien </w:t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28.10.-01.11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PT: 8a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PT: 8b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 xml:space="preserve">PT:8c    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PT:8d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Allerheiligen</w:t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04.11.-08.11.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de-DE"/>
              </w:rPr>
              <w:t>Beratung 10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de-DE"/>
              </w:rPr>
              <w:t>1.-6. Std., AA + KL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Beratung 10b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.-6. Std., AA + KL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Beratung 10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.-6. Std., AA + KL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de-DE"/>
              </w:rPr>
              <w:t>Methodentrain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de-DE"/>
              </w:rPr>
              <w:t xml:space="preserve">3. + 4. Std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de-DE"/>
              </w:rPr>
              <w:t>(Jg.5-10 + KL)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Beratung 10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.-6. Std., AA + K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AG PT (8a+b)</w:t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1.11.-15.11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highlight w:val="white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shd w:fill="E6E6E6" w:val="clear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Auswertungs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gespräche PT(8c-d)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Sa, 16.11.: OT</w:t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8.11.-22.11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Beratung SuS, 8a+b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.-6. Std., AA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Päd. Tag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Beratung SuS, 8c+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.-6. Std., A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25.11.-29.11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bewegl. Ferientag</w:t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02.12.-06.12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Elternsprechta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4 h – 16.30 h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Elternsprechta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6.30 h – 19 h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09.12.-13.12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6.12.-20.12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GD, Kl. 5 - 7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GD, Kl. 8 – 10, V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23.12.-03.01.</w:t>
            </w:r>
          </w:p>
        </w:tc>
        <w:tc>
          <w:tcPr>
            <w:tcW w:w="95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 xml:space="preserve">Weihnachtsferien  </w:t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06.01.-10.01.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Ferien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de-DE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13.01.-17.01.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20.01.-24.01.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</w:tr>
      <w:tr>
        <w:trPr>
          <w:trHeight w:val="270" w:hRule="atLeast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27.01.-31.01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de-DE"/>
              </w:rPr>
              <w:t>Zeugnisausgab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de-DE"/>
              </w:rPr>
              <w:t>4. Stunde</w:t>
            </w:r>
          </w:p>
        </w:tc>
      </w:tr>
    </w:tbl>
    <w:p>
      <w:pPr>
        <w:sectPr>
          <w:type w:val="nextPage"/>
          <w:pgSz w:w="11906" w:h="16838"/>
          <w:pgMar w:left="1417" w:right="1417" w:header="0" w:top="426" w:footer="0" w:bottom="142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W w:w="10980" w:type="dxa"/>
        <w:jc w:val="left"/>
        <w:tblInd w:w="-9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94"/>
        <w:gridCol w:w="2003"/>
        <w:gridCol w:w="1805"/>
        <w:gridCol w:w="1911"/>
        <w:gridCol w:w="16"/>
        <w:gridCol w:w="1881"/>
        <w:gridCol w:w="1"/>
        <w:gridCol w:w="1869"/>
      </w:tblGrid>
      <w:tr>
        <w:trPr>
          <w:trHeight w:val="70" w:hRule="atLeast"/>
        </w:trPr>
        <w:tc>
          <w:tcPr>
            <w:tcW w:w="109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360" w:before="0" w:after="120"/>
              <w:jc w:val="center"/>
              <w:rPr/>
            </w:pPr>
            <w:r>
              <w:rPr>
                <w:b/>
                <w:sz w:val="28"/>
                <w:szCs w:val="28"/>
                <w:lang w:eastAsia="en-US"/>
              </w:rPr>
              <w:t>Realschule Köln- Deutz Im Hasental, Termine 2019/2020, 2. Halbj.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(extern)</w:t>
            </w:r>
          </w:p>
        </w:tc>
      </w:tr>
      <w:tr>
        <w:trPr/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360" w:before="0" w:after="120"/>
              <w:jc w:val="center"/>
              <w:rPr/>
            </w:pPr>
            <w:r>
              <w:rPr>
                <w:b/>
                <w:lang w:eastAsia="en-US"/>
              </w:rPr>
              <w:t>Woche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360" w:before="0" w:after="120"/>
              <w:jc w:val="center"/>
              <w:rPr/>
            </w:pPr>
            <w:r>
              <w:rPr>
                <w:b/>
                <w:lang w:eastAsia="en-US"/>
              </w:rPr>
              <w:t>Montag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360" w:before="0" w:after="120"/>
              <w:jc w:val="center"/>
              <w:rPr/>
            </w:pPr>
            <w:r>
              <w:rPr>
                <w:b/>
                <w:lang w:eastAsia="en-US"/>
              </w:rPr>
              <w:t>Dienstag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360" w:before="0" w:after="120"/>
              <w:jc w:val="center"/>
              <w:rPr/>
            </w:pPr>
            <w:r>
              <w:rPr>
                <w:b/>
                <w:lang w:eastAsia="en-US"/>
              </w:rPr>
              <w:t>Mittwoch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360" w:before="0" w:after="120"/>
              <w:jc w:val="center"/>
              <w:rPr/>
            </w:pPr>
            <w:r>
              <w:rPr>
                <w:b/>
                <w:lang w:eastAsia="en-US"/>
              </w:rPr>
              <w:t>Donnerstag</w:t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360" w:before="0" w:after="120"/>
              <w:jc w:val="center"/>
              <w:rPr/>
            </w:pPr>
            <w:r>
              <w:rPr>
                <w:b/>
                <w:lang w:eastAsia="en-US"/>
              </w:rPr>
              <w:t>Freitag</w:t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03.02.-07.02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BIZ, Jg.9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Beginn 2. Halbj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BIZ, Jg.9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BIZ, Jg.9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Elternsprechtag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14 – 16.30 h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10.02.-14.02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17.02.-21.02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Freiluga</w:t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Freiluga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Freiluga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Weiberfastnacht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Karnevalsfreitag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 xml:space="preserve">(vorverlegt OT, 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16.11.)</w:t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24.02.-28.02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Rosenmontag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(bewegl. Ferientag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Karnevalsdienstag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(bewegl. Ferientag)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02.03.-06.03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Lernstand 8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Deutsch</w:t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09.03.-13.03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Lernstand 8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Englisch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Lernstand 8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Mathe</w:t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16.03.-20.03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eastAsia="en-US"/>
              </w:rPr>
              <w:t>KF Jg. 8</w:t>
            </w:r>
            <w:r>
              <w:rPr>
                <w:i/>
                <w:sz w:val="20"/>
                <w:szCs w:val="20"/>
                <w:lang w:val="en-US" w:eastAsia="en-US"/>
              </w:rPr>
              <w:t>→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eastAsia="en-US"/>
              </w:rPr>
              <w:t>←</w:t>
            </w:r>
            <w:r>
              <w:rPr>
                <w:i/>
                <w:sz w:val="20"/>
                <w:szCs w:val="20"/>
                <w:lang w:eastAsia="en-US"/>
              </w:rPr>
              <w:t>KF Jg. 8</w:t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23.03.-27.03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eastAsia="en-US"/>
              </w:rPr>
              <w:t>KF Jg. 8</w:t>
            </w:r>
            <w:r>
              <w:rPr>
                <w:i/>
                <w:sz w:val="20"/>
                <w:szCs w:val="20"/>
                <w:lang w:val="en-US" w:eastAsia="en-US"/>
              </w:rPr>
              <w:t>→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eastAsia="en-US"/>
              </w:rPr>
              <w:t>←</w:t>
            </w:r>
            <w:r>
              <w:rPr>
                <w:i/>
                <w:sz w:val="20"/>
                <w:szCs w:val="20"/>
                <w:lang w:eastAsia="en-US"/>
              </w:rPr>
              <w:t>KF Jg. 8</w:t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30.03.-03.04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06.04.-17.04.</w:t>
            </w:r>
          </w:p>
        </w:tc>
        <w:tc>
          <w:tcPr>
            <w:tcW w:w="94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b/>
                <w:sz w:val="20"/>
                <w:szCs w:val="20"/>
                <w:lang w:eastAsia="en-US"/>
              </w:rPr>
              <w:t xml:space="preserve">Osterferien </w:t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20.04.-24.04.</w:t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BP Jg. 9 →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27.04.-01.05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Info S, Diff 7, 6. Std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Info EL, Diff 7, 19h (TI+ LÖ)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Elternsprechtag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16.30 – 19 h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Tag der Arbeit</w:t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04.05.-08.05.</w:t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 xml:space="preserve">Abgabe Wahl 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Diff 7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ZP Deutsch</w:t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 xml:space="preserve">← </w:t>
            </w:r>
            <w:r>
              <w:rPr>
                <w:sz w:val="20"/>
                <w:szCs w:val="20"/>
                <w:lang w:eastAsia="en-US"/>
              </w:rPr>
              <w:t>BP Jg.9</w:t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11.05.-15.05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ZP Englisch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val="en-US" w:eastAsia="en-US"/>
              </w:rPr>
              <w:t>KF 6a,e,f  →</w:t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ZP Mathe</w:t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val="en-US" w:eastAsia="en-US"/>
              </w:rPr>
              <w:t>←</w:t>
            </w:r>
            <w:r>
              <w:rPr>
                <w:i/>
                <w:sz w:val="20"/>
                <w:szCs w:val="20"/>
                <w:lang w:val="en-US" w:eastAsia="en-US"/>
              </w:rPr>
              <w:t>KF 6a,e,f</w:t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18.05.-22.05</w:t>
            </w:r>
            <w:r>
              <w:rPr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val="en-US" w:eastAsia="en-US"/>
              </w:rPr>
              <w:t>KF 6b,c,d  →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val="en-US" w:eastAsia="en-US"/>
              </w:rPr>
              <w:t>Info Eltern Kl.5,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val="en-US" w:eastAsia="en-US"/>
              </w:rPr>
              <w:t>19 h (TI+ HE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eastAsia="en-US"/>
              </w:rPr>
              <w:t>Nachschreibtermin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eastAsia="en-US"/>
              </w:rPr>
              <w:t>ZP Deutsch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val="en-US" w:eastAsia="en-US"/>
              </w:rPr>
              <w:t>←</w:t>
            </w:r>
            <w:r>
              <w:rPr>
                <w:i/>
                <w:sz w:val="20"/>
                <w:szCs w:val="20"/>
                <w:lang w:val="en-US" w:eastAsia="en-US"/>
              </w:rPr>
              <w:t>KF 6b,c,d</w:t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Christi Himmelfahrt</w:t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(bewegl. Ferientag)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25.05.-29.05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eastAsia="en-US"/>
              </w:rPr>
              <w:t>Nachschreibtermin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eastAsia="en-US"/>
              </w:rPr>
              <w:t>ZP Englisch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eastAsia="en-US"/>
              </w:rPr>
              <w:t>Nachschreibtermin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eastAsia="en-US"/>
              </w:rPr>
              <w:t>ZP Mathe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FFFFFF" w:themeColor="background1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i/>
                <w:sz w:val="20"/>
                <w:szCs w:val="20"/>
                <w:lang w:eastAsia="en-US"/>
              </w:rPr>
              <w:t>KF Paris Diff  9/10</w:t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01.06.-05.06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Pfingstmontag</w:t>
            </w:r>
          </w:p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Pfingstdienstag</w:t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Schulpfleg. II</w:t>
            </w:r>
            <w:r>
              <w:rPr>
                <w:sz w:val="20"/>
                <w:szCs w:val="20"/>
                <w:lang w:eastAsia="en-US"/>
              </w:rPr>
              <w:t>, 19h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i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 xml:space="preserve">Bekanntgabe 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ZP-Noten</w:t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08.06.-12.06.</w:t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Qualitätsanalyse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SK II</w:t>
            </w:r>
            <w:r>
              <w:rPr>
                <w:sz w:val="20"/>
                <w:szCs w:val="20"/>
                <w:lang w:eastAsia="en-US"/>
              </w:rPr>
              <w:t>, 19h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Qualitätsanalyse</w:t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Qualitätsanalyse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Fronleichnam</w:t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Qualitätsanalyse</w:t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15.06.-19.06.</w:t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mdl. Prüfung ZP</w:t>
            </w:r>
          </w:p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Entlassung Kl. 10</w:t>
            </w:r>
          </w:p>
        </w:tc>
      </w:tr>
      <w:tr>
        <w:trPr>
          <w:trHeight w:val="270" w:hRule="atLeast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jc w:val="center"/>
              <w:rPr/>
            </w:pPr>
            <w:r>
              <w:rPr>
                <w:sz w:val="20"/>
                <w:szCs w:val="20"/>
                <w:lang w:eastAsia="en-US"/>
              </w:rPr>
              <w:t>22.06.-26.06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Wandertag</w:t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2"/>
              <w:contextualSpacing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b/>
                <w:sz w:val="20"/>
                <w:szCs w:val="20"/>
                <w:lang w:eastAsia="en-US"/>
              </w:rPr>
              <w:t>Zeugnisausgabe</w:t>
            </w:r>
          </w:p>
          <w:p>
            <w:pPr>
              <w:pStyle w:val="Normal"/>
              <w:spacing w:lineRule="auto" w:line="240" w:before="0" w:after="122"/>
              <w:contextualSpacing/>
              <w:rPr/>
            </w:pPr>
            <w:r>
              <w:rPr>
                <w:sz w:val="20"/>
                <w:szCs w:val="20"/>
                <w:lang w:eastAsia="en-US"/>
              </w:rPr>
              <w:t>4. Stunde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sectPr>
      <w:type w:val="nextPage"/>
      <w:pgSz w:w="11906" w:h="16838"/>
      <w:pgMar w:left="1417" w:right="1417" w:header="0" w:top="42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7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20"/>
      <w:jc w:val="left"/>
    </w:pPr>
    <w:rPr>
      <w:rFonts w:ascii="Arial" w:hAnsi="Arial" w:cs="Arial" w:eastAsia="Calibri" w:eastAsia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2b75fc"/>
    <w:pPr>
      <w:keepNext w:val="true"/>
      <w:keepLines/>
      <w:spacing w:before="120" w:after="120"/>
      <w:outlineLvl w:val="0"/>
    </w:pPr>
    <w:rPr>
      <w:rFonts w:eastAsia="" w:eastAsiaTheme="majorEastAsia"/>
      <w:b/>
      <w:sz w:val="28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semiHidden/>
    <w:unhideWhenUsed/>
    <w:qFormat/>
    <w:rsid w:val="002b75fc"/>
    <w:pPr>
      <w:keepNext w:val="true"/>
      <w:keepLines/>
      <w:spacing w:before="120" w:after="120"/>
      <w:outlineLvl w:val="1"/>
    </w:pPr>
    <w:rPr>
      <w:rFonts w:eastAsia="" w:eastAsiaTheme="majorEastAsia"/>
      <w:b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semiHidden/>
    <w:unhideWhenUsed/>
    <w:qFormat/>
    <w:rsid w:val="002b75fc"/>
    <w:pPr>
      <w:keepNext w:val="true"/>
      <w:keepLines/>
      <w:spacing w:before="120" w:after="120"/>
      <w:outlineLvl w:val="2"/>
    </w:pPr>
    <w:rPr>
      <w:rFonts w:eastAsia="" w:eastAsiaTheme="majorEastAsia"/>
      <w:b/>
      <w:sz w:val="24"/>
      <w:szCs w:val="24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2b75fc"/>
    <w:pPr>
      <w:keepNext w:val="true"/>
      <w:keepLines/>
      <w:spacing w:before="120" w:after="120"/>
      <w:outlineLvl w:val="3"/>
    </w:pPr>
    <w:rPr>
      <w:rFonts w:eastAsia="" w:eastAsiaTheme="majorEastAsia"/>
      <w:b/>
      <w:iCs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2b75fc"/>
    <w:pPr>
      <w:keepNext w:val="true"/>
      <w:keepLines/>
      <w:spacing w:before="120" w:after="120"/>
      <w:outlineLvl w:val="4"/>
    </w:pPr>
    <w:rPr>
      <w:rFonts w:eastAsia="" w:eastAsiaTheme="majorEastAsia"/>
      <w:b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2b75fc"/>
    <w:pPr>
      <w:keepNext w:val="true"/>
      <w:keepLines/>
      <w:spacing w:before="120" w:after="120"/>
      <w:outlineLvl w:val="5"/>
    </w:pPr>
    <w:rPr>
      <w:rFonts w:eastAsia="" w:eastAsiaTheme="majorEastAsia"/>
      <w:b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2b75fc"/>
    <w:pPr>
      <w:keepNext w:val="true"/>
      <w:keepLines/>
      <w:spacing w:before="120" w:after="120"/>
      <w:outlineLvl w:val="6"/>
    </w:pPr>
    <w:rPr>
      <w:rFonts w:eastAsia="" w:eastAsiaTheme="majorEastAsia"/>
      <w:b/>
      <w:iCs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2b75fc"/>
    <w:pPr>
      <w:keepNext w:val="true"/>
      <w:keepLines/>
      <w:spacing w:before="120" w:after="120"/>
      <w:outlineLvl w:val="7"/>
    </w:pPr>
    <w:rPr>
      <w:rFonts w:eastAsia="" w:eastAsiaTheme="majorEastAsia"/>
      <w:b/>
      <w:szCs w:val="21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2b75fc"/>
    <w:pPr>
      <w:keepNext w:val="true"/>
      <w:keepLines/>
      <w:spacing w:before="120" w:after="120"/>
      <w:outlineLvl w:val="8"/>
    </w:pPr>
    <w:rPr>
      <w:rFonts w:eastAsia="" w:eastAsiaTheme="majorEastAsia"/>
      <w:b/>
      <w:iCs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2b75fc"/>
    <w:rPr>
      <w:rFonts w:ascii="Arial" w:hAnsi="Arial" w:eastAsia="" w:cs="Arial" w:eastAsiaTheme="majorEastAsia"/>
      <w:b/>
      <w:sz w:val="28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semiHidden/>
    <w:qFormat/>
    <w:rsid w:val="002b75fc"/>
    <w:rPr>
      <w:rFonts w:ascii="Arial" w:hAnsi="Arial" w:eastAsia="" w:cs="Arial" w:eastAsiaTheme="majorEastAsia"/>
      <w:b/>
      <w:sz w:val="26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semiHidden/>
    <w:qFormat/>
    <w:rsid w:val="002b75fc"/>
    <w:rPr>
      <w:rFonts w:ascii="Arial" w:hAnsi="Arial" w:eastAsia="" w:cs="Arial" w:eastAsiaTheme="majorEastAsia"/>
      <w:b/>
      <w:sz w:val="24"/>
      <w:szCs w:val="24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2b75fc"/>
    <w:rPr>
      <w:rFonts w:ascii="Arial" w:hAnsi="Arial" w:eastAsia="" w:cs="Arial" w:eastAsiaTheme="majorEastAsia"/>
      <w:b/>
      <w:iCs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2b75fc"/>
    <w:rPr>
      <w:rFonts w:ascii="Arial" w:hAnsi="Arial" w:eastAsia="" w:cs="Arial" w:eastAsiaTheme="majorEastAsia"/>
      <w:b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2b75fc"/>
    <w:rPr>
      <w:rFonts w:ascii="Arial" w:hAnsi="Arial" w:eastAsia="" w:cs="Arial" w:eastAsiaTheme="majorEastAsia"/>
      <w:b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2b75fc"/>
    <w:rPr>
      <w:rFonts w:ascii="Arial" w:hAnsi="Arial" w:eastAsia="" w:cs="Arial" w:eastAsiaTheme="majorEastAsia"/>
      <w:b/>
      <w:iCs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2b75fc"/>
    <w:rPr>
      <w:rFonts w:ascii="Arial" w:hAnsi="Arial" w:eastAsia="" w:cs="Arial" w:eastAsiaTheme="majorEastAsia"/>
      <w:b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2b75fc"/>
    <w:rPr>
      <w:rFonts w:ascii="Arial" w:hAnsi="Arial" w:eastAsia="" w:cs="Arial" w:eastAsiaTheme="majorEastAsia"/>
      <w:b/>
      <w:iCs/>
      <w:szCs w:val="21"/>
    </w:rPr>
  </w:style>
  <w:style w:type="character" w:styleId="TitelZchn" w:customStyle="1">
    <w:name w:val="Titel Zchn"/>
    <w:basedOn w:val="DefaultParagraphFont"/>
    <w:link w:val="Titel"/>
    <w:uiPriority w:val="10"/>
    <w:qFormat/>
    <w:rsid w:val="002b75fc"/>
    <w:rPr>
      <w:rFonts w:ascii="Arial" w:hAnsi="Arial" w:eastAsia="" w:cs="Arial" w:eastAsiaTheme="majorEastAsia"/>
      <w:spacing w:val="-10"/>
      <w:kern w:val="2"/>
      <w:sz w:val="30"/>
      <w:szCs w:val="56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3705f"/>
    <w:rPr>
      <w:rFonts w:ascii="Segoe UI" w:hAnsi="Segoe UI" w:cs="Segoe UI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Titel">
    <w:name w:val="Title"/>
    <w:basedOn w:val="Normal"/>
    <w:next w:val="Normal"/>
    <w:link w:val="TitelZchn"/>
    <w:uiPriority w:val="10"/>
    <w:qFormat/>
    <w:rsid w:val="002b75fc"/>
    <w:pPr>
      <w:spacing w:lineRule="auto" w:line="240" w:before="0" w:after="120"/>
      <w:contextualSpacing/>
      <w:jc w:val="center"/>
    </w:pPr>
    <w:rPr>
      <w:rFonts w:eastAsia="" w:eastAsiaTheme="majorEastAsia"/>
      <w:spacing w:val="-10"/>
      <w:kern w:val="2"/>
      <w:sz w:val="30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370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22BB-AAA4-423A-9B52-52B3F73C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1.1$Windows_X86_64 LibreOffice_project/60bfb1526849283ce2491346ed2aa51c465abfe6</Application>
  <Pages>2</Pages>
  <Words>386</Words>
  <Characters>2410</Characters>
  <CharactersWithSpaces>2638</CharactersWithSpaces>
  <Paragraphs>196</Paragraphs>
  <Company>Stadt Köl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7:12:00Z</dcterms:created>
  <dc:creator>loesing</dc:creator>
  <dc:description/>
  <dc:language>de-DE</dc:language>
  <cp:lastModifiedBy/>
  <cp:lastPrinted>2019-07-08T07:13:00Z</cp:lastPrinted>
  <dcterms:modified xsi:type="dcterms:W3CDTF">2019-10-08T10:34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dt Köl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